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B4E51" w:rsidRDefault="00E61E40">
      <w:r>
        <w:rPr>
          <w:noProof/>
        </w:rPr>
        <w:drawing>
          <wp:anchor distT="0" distB="0" distL="114300" distR="114300" simplePos="0" relativeHeight="251655168" behindDoc="0" locked="0" layoutInCell="1" allowOverlap="1" wp14:anchorId="3CA2E6D7" wp14:editId="360AFE00">
            <wp:simplePos x="0" y="0"/>
            <wp:positionH relativeFrom="column">
              <wp:posOffset>205740</wp:posOffset>
            </wp:positionH>
            <wp:positionV relativeFrom="paragraph">
              <wp:posOffset>464820</wp:posOffset>
            </wp:positionV>
            <wp:extent cx="5731510" cy="2634615"/>
            <wp:effectExtent l="0" t="0" r="2540" b="0"/>
            <wp:wrapNone/>
            <wp:docPr id="97129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953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que way of using some codes</w:t>
      </w:r>
    </w:p>
    <w:p w:rsidR="007F2F49" w:rsidRPr="007F2F49" w:rsidRDefault="007F2F49" w:rsidP="007F2F49"/>
    <w:p w:rsidR="007F2F49" w:rsidRPr="007F2F49" w:rsidRDefault="007F2F49" w:rsidP="007F2F49"/>
    <w:p w:rsidR="007F2F49" w:rsidRPr="007F2F49" w:rsidRDefault="007F2F49" w:rsidP="007F2F49"/>
    <w:p w:rsidR="007F2F49" w:rsidRPr="007F2F49" w:rsidRDefault="007F2F49" w:rsidP="007F2F49"/>
    <w:p w:rsidR="007F2F49" w:rsidRPr="007F2F49" w:rsidRDefault="007F2F49" w:rsidP="007F2F49"/>
    <w:p w:rsidR="007F2F49" w:rsidRPr="007F2F49" w:rsidRDefault="007F2F49" w:rsidP="007F2F49"/>
    <w:p w:rsidR="007F2F49" w:rsidRPr="007F2F49" w:rsidRDefault="007F2F49" w:rsidP="007F2F49"/>
    <w:p w:rsidR="007F2F49" w:rsidRPr="007F2F49" w:rsidRDefault="007F2F49" w:rsidP="007F2F49"/>
    <w:p w:rsidR="007F2F49" w:rsidRPr="007F2F49" w:rsidRDefault="007F2F49" w:rsidP="007F2F49"/>
    <w:p w:rsidR="007F2F49" w:rsidRPr="007F2F49" w:rsidRDefault="007F2F49" w:rsidP="007F2F49"/>
    <w:p w:rsidR="007F2F49" w:rsidRDefault="007F2F49" w:rsidP="007F2F49">
      <w:pPr>
        <w:tabs>
          <w:tab w:val="left" w:pos="2892"/>
        </w:tabs>
      </w:pPr>
      <w:r>
        <w:tab/>
      </w:r>
    </w:p>
    <w:p w:rsidR="007F2F49" w:rsidRPr="007F2F49" w:rsidRDefault="007F2F49" w:rsidP="007F2F49"/>
    <w:p w:rsidR="007F2F49" w:rsidRDefault="007F2F49" w:rsidP="007F2F49"/>
    <w:p w:rsidR="007F2F49" w:rsidRDefault="00EB0109" w:rsidP="007F2F49">
      <w:r>
        <w:t xml:space="preserve">Left side </w:t>
      </w:r>
      <w:r w:rsidR="007F2F49">
        <w:t>is executed but it checks every other</w:t>
      </w:r>
      <w:r w:rsidR="00C63EB3">
        <w:t xml:space="preserve"> subsequent</w:t>
      </w:r>
      <w:r w:rsidR="007F2F49">
        <w:t xml:space="preserve"> if statement even if the prior statement is true.</w:t>
      </w:r>
      <w:r>
        <w:t xml:space="preserve"> But, right stops after the condition is satisfied thus saving the time</w:t>
      </w:r>
    </w:p>
    <w:p w:rsidR="007F2F49" w:rsidRDefault="00EB0109" w:rsidP="007F2F49">
      <w:r>
        <w:rPr>
          <w:noProof/>
        </w:rPr>
        <w:drawing>
          <wp:anchor distT="0" distB="0" distL="114300" distR="114300" simplePos="0" relativeHeight="251659264" behindDoc="0" locked="0" layoutInCell="1" allowOverlap="1" wp14:anchorId="74713F14" wp14:editId="2539756A">
            <wp:simplePos x="0" y="0"/>
            <wp:positionH relativeFrom="margin">
              <wp:posOffset>2933700</wp:posOffset>
            </wp:positionH>
            <wp:positionV relativeFrom="paragraph">
              <wp:posOffset>5715</wp:posOffset>
            </wp:positionV>
            <wp:extent cx="3627120" cy="3444240"/>
            <wp:effectExtent l="0" t="0" r="0" b="3810"/>
            <wp:wrapNone/>
            <wp:docPr id="56479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902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045D701" wp14:editId="2DA5F2D8">
            <wp:simplePos x="0" y="0"/>
            <wp:positionH relativeFrom="column">
              <wp:posOffset>-853440</wp:posOffset>
            </wp:positionH>
            <wp:positionV relativeFrom="paragraph">
              <wp:posOffset>4445</wp:posOffset>
            </wp:positionV>
            <wp:extent cx="3717959" cy="3436620"/>
            <wp:effectExtent l="0" t="0" r="0" b="0"/>
            <wp:wrapNone/>
            <wp:docPr id="87572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274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7959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F49" w:rsidRDefault="007F2F49" w:rsidP="007F2F49">
      <w:pPr>
        <w:tabs>
          <w:tab w:val="left" w:pos="5940"/>
        </w:tabs>
      </w:pPr>
      <w:r>
        <w:tab/>
      </w:r>
    </w:p>
    <w:p w:rsidR="00EB0109" w:rsidRPr="00EB0109" w:rsidRDefault="00EB0109" w:rsidP="00EB0109"/>
    <w:p w:rsidR="00EB0109" w:rsidRPr="00EB0109" w:rsidRDefault="00EB0109" w:rsidP="00EB0109"/>
    <w:p w:rsidR="00EB0109" w:rsidRPr="00EB0109" w:rsidRDefault="00EB0109" w:rsidP="00EB0109"/>
    <w:p w:rsidR="00EB0109" w:rsidRPr="00EB0109" w:rsidRDefault="00EB0109" w:rsidP="00EB0109"/>
    <w:p w:rsidR="00EB0109" w:rsidRPr="00EB0109" w:rsidRDefault="00EB0109" w:rsidP="00EB0109"/>
    <w:p w:rsidR="00EB0109" w:rsidRPr="00EB0109" w:rsidRDefault="00EB0109" w:rsidP="00EB0109"/>
    <w:p w:rsidR="00EB0109" w:rsidRPr="00EB0109" w:rsidRDefault="00EB0109" w:rsidP="00EB0109"/>
    <w:p w:rsidR="00EB0109" w:rsidRPr="00EB0109" w:rsidRDefault="00EB0109" w:rsidP="00EB0109"/>
    <w:p w:rsidR="00EB0109" w:rsidRPr="00EB0109" w:rsidRDefault="00EB0109" w:rsidP="00EB0109"/>
    <w:p w:rsidR="00EB0109" w:rsidRPr="00EB0109" w:rsidRDefault="00EB0109" w:rsidP="00EB0109"/>
    <w:p w:rsidR="00EB0109" w:rsidRPr="00EB0109" w:rsidRDefault="00EB0109" w:rsidP="00EB0109"/>
    <w:p w:rsidR="00EB0109" w:rsidRPr="00EB0109" w:rsidRDefault="00EB0109" w:rsidP="00EB0109"/>
    <w:p w:rsidR="00EB0109" w:rsidRDefault="00EB0109" w:rsidP="00EB0109">
      <w:pPr>
        <w:tabs>
          <w:tab w:val="left" w:pos="3432"/>
        </w:tabs>
      </w:pPr>
      <w:r>
        <w:tab/>
      </w:r>
    </w:p>
    <w:p w:rsidR="00EB0109" w:rsidRDefault="00EB0109" w:rsidP="00EB0109">
      <w:pPr>
        <w:tabs>
          <w:tab w:val="left" w:pos="343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-38100</wp:posOffset>
                </wp:positionV>
                <wp:extent cx="2933700" cy="1973580"/>
                <wp:effectExtent l="0" t="0" r="19050" b="26670"/>
                <wp:wrapNone/>
                <wp:docPr id="2841966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97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109" w:rsidRDefault="00EB0109">
                            <w:r>
                              <w:t xml:space="preserve">This is the same set of if-else statements as above, however it is more trimmed and optimized logically. </w:t>
                            </w:r>
                          </w:p>
                          <w:p w:rsidR="00EB0109" w:rsidRDefault="00EB0109">
                            <w:r>
                              <w:t>You can also see the below image for the reference in context to another question</w:t>
                            </w:r>
                            <w:r w:rsidR="005475B6">
                              <w:t xml:space="preserve"> present at the left.</w:t>
                            </w:r>
                            <w:r w:rsidR="005475B6">
                              <w:br/>
                              <w:t xml:space="preserve">Besides this, the image on the right shows nested if, but remember they don’t save time, they </w:t>
                            </w:r>
                            <w:r w:rsidR="00660AAD">
                              <w:t>just control the flow of exec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2.2pt;margin-top:-3pt;width:231pt;height:15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" fillcolor="white [3201]" strokeweight=".5pt">
                <v:textbox>
                  <w:txbxContent>
                    <w:p w:rsidR="00EB0109" w:rsidRDefault="00EB0109">
                      <w:r>
                        <w:t xml:space="preserve">This is the same set of if-else statements as above, however it is more trimmed and optimized logically. </w:t>
                      </w:r>
                    </w:p>
                    <w:p w:rsidR="00EB0109" w:rsidRDefault="00EB0109">
                      <w:r>
                        <w:t>You can also see the below image for the reference in context to another question</w:t>
                      </w:r>
                      <w:r w:rsidR="005475B6">
                        <w:t xml:space="preserve"> present at the left.</w:t>
                      </w:r>
                      <w:r w:rsidR="005475B6">
                        <w:br/>
                        <w:t xml:space="preserve">Besides this, the image on the right shows nested if, but remember they don’t save time, they </w:t>
                      </w:r>
                      <w:r w:rsidR="00660AAD">
                        <w:t>just control the flow of execu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BFA018C" wp14:editId="4CD8E1D9">
            <wp:simplePos x="0" y="0"/>
            <wp:positionH relativeFrom="column">
              <wp:posOffset>-784860</wp:posOffset>
            </wp:positionH>
            <wp:positionV relativeFrom="paragraph">
              <wp:posOffset>-517525</wp:posOffset>
            </wp:positionV>
            <wp:extent cx="3406210" cy="2659380"/>
            <wp:effectExtent l="0" t="0" r="3810" b="7620"/>
            <wp:wrapNone/>
            <wp:docPr id="1657516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167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62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109" w:rsidRDefault="00EB0109" w:rsidP="00EB0109">
      <w:pPr>
        <w:tabs>
          <w:tab w:val="left" w:pos="4968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773E0D" wp14:editId="608EE39E">
            <wp:simplePos x="0" y="0"/>
            <wp:positionH relativeFrom="column">
              <wp:posOffset>-822960</wp:posOffset>
            </wp:positionH>
            <wp:positionV relativeFrom="paragraph">
              <wp:posOffset>2023110</wp:posOffset>
            </wp:positionV>
            <wp:extent cx="3566160" cy="3465015"/>
            <wp:effectExtent l="0" t="0" r="0" b="2540"/>
            <wp:wrapNone/>
            <wp:docPr id="29773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3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46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073733" w:rsidRPr="00073733" w:rsidRDefault="00073733" w:rsidP="00073733"/>
    <w:p w:rsidR="00073733" w:rsidRPr="00073733" w:rsidRDefault="00073733" w:rsidP="00073733"/>
    <w:p w:rsidR="00073733" w:rsidRPr="00073733" w:rsidRDefault="00073733" w:rsidP="00073733"/>
    <w:p w:rsidR="00073733" w:rsidRPr="00073733" w:rsidRDefault="00073733" w:rsidP="00073733"/>
    <w:p w:rsidR="00073733" w:rsidRPr="00073733" w:rsidRDefault="00073733" w:rsidP="00073733"/>
    <w:p w:rsidR="00073733" w:rsidRPr="00073733" w:rsidRDefault="00073733" w:rsidP="00073733"/>
    <w:p w:rsidR="00073733" w:rsidRPr="00073733" w:rsidRDefault="00073733" w:rsidP="00073733">
      <w:r>
        <w:rPr>
          <w:noProof/>
        </w:rPr>
        <w:drawing>
          <wp:anchor distT="0" distB="0" distL="114300" distR="114300" simplePos="0" relativeHeight="251666432" behindDoc="0" locked="0" layoutInCell="1" allowOverlap="1" wp14:anchorId="60EF5C11" wp14:editId="45FC17BE">
            <wp:simplePos x="0" y="0"/>
            <wp:positionH relativeFrom="column">
              <wp:posOffset>2781300</wp:posOffset>
            </wp:positionH>
            <wp:positionV relativeFrom="paragraph">
              <wp:posOffset>8255</wp:posOffset>
            </wp:positionV>
            <wp:extent cx="3666490" cy="3497580"/>
            <wp:effectExtent l="0" t="0" r="0" b="7620"/>
            <wp:wrapNone/>
            <wp:docPr id="68743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302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6695" cy="3497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733" w:rsidRPr="00073733" w:rsidRDefault="00073733" w:rsidP="00073733"/>
    <w:p w:rsidR="00073733" w:rsidRPr="00073733" w:rsidRDefault="00073733" w:rsidP="00073733"/>
    <w:p w:rsidR="00073733" w:rsidRPr="00073733" w:rsidRDefault="00073733" w:rsidP="00073733"/>
    <w:p w:rsidR="00073733" w:rsidRPr="00073733" w:rsidRDefault="00073733" w:rsidP="00073733"/>
    <w:p w:rsidR="00073733" w:rsidRPr="00073733" w:rsidRDefault="00073733" w:rsidP="00073733"/>
    <w:p w:rsidR="00073733" w:rsidRDefault="00073733" w:rsidP="00073733"/>
    <w:p w:rsidR="00073733" w:rsidRDefault="00073733" w:rsidP="00073733">
      <w:pPr>
        <w:tabs>
          <w:tab w:val="left" w:pos="5616"/>
        </w:tabs>
      </w:pPr>
      <w:r>
        <w:tab/>
      </w:r>
    </w:p>
    <w:p w:rsidR="00E9458F" w:rsidRPr="00E9458F" w:rsidRDefault="00E9458F" w:rsidP="00E9458F"/>
    <w:p w:rsidR="00E9458F" w:rsidRPr="00E9458F" w:rsidRDefault="00E9458F" w:rsidP="00E9458F"/>
    <w:p w:rsidR="00E9458F" w:rsidRPr="00E9458F" w:rsidRDefault="00E9458F" w:rsidP="00E9458F"/>
    <w:p w:rsidR="00E9458F" w:rsidRPr="00E9458F" w:rsidRDefault="00E9458F" w:rsidP="00E9458F"/>
    <w:p w:rsidR="00E9458F" w:rsidRPr="00E9458F" w:rsidRDefault="00E9458F" w:rsidP="00E9458F"/>
    <w:p w:rsidR="00E9458F" w:rsidRDefault="00E9458F" w:rsidP="00E9458F"/>
    <w:p w:rsidR="00E9458F" w:rsidRDefault="00CF03DB" w:rsidP="00E9458F">
      <w:r>
        <w:rPr>
          <w:noProof/>
        </w:rPr>
        <w:drawing>
          <wp:anchor distT="0" distB="0" distL="114300" distR="114300" simplePos="0" relativeHeight="251672576" behindDoc="0" locked="0" layoutInCell="1" allowOverlap="1" wp14:anchorId="58C79943" wp14:editId="2668A229">
            <wp:simplePos x="0" y="0"/>
            <wp:positionH relativeFrom="margin">
              <wp:posOffset>4625958</wp:posOffset>
            </wp:positionH>
            <wp:positionV relativeFrom="paragraph">
              <wp:posOffset>10160</wp:posOffset>
            </wp:positionV>
            <wp:extent cx="2824480" cy="2367915"/>
            <wp:effectExtent l="0" t="0" r="0" b="0"/>
            <wp:wrapNone/>
            <wp:docPr id="140816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677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F4E6F3B" wp14:editId="2E45B26D">
            <wp:simplePos x="0" y="0"/>
            <wp:positionH relativeFrom="column">
              <wp:posOffset>2126300</wp:posOffset>
            </wp:positionH>
            <wp:positionV relativeFrom="paragraph">
              <wp:posOffset>144263</wp:posOffset>
            </wp:positionV>
            <wp:extent cx="2468880" cy="3029343"/>
            <wp:effectExtent l="0" t="0" r="7620" b="0"/>
            <wp:wrapNone/>
            <wp:docPr id="113167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790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029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58F">
        <w:rPr>
          <w:noProof/>
        </w:rPr>
        <w:drawing>
          <wp:anchor distT="0" distB="0" distL="114300" distR="114300" simplePos="0" relativeHeight="251668480" behindDoc="0" locked="0" layoutInCell="1" allowOverlap="1" wp14:anchorId="630D97C6" wp14:editId="1EDBF4D0">
            <wp:simplePos x="0" y="0"/>
            <wp:positionH relativeFrom="column">
              <wp:posOffset>-1424940</wp:posOffset>
            </wp:positionH>
            <wp:positionV relativeFrom="paragraph">
              <wp:posOffset>414020</wp:posOffset>
            </wp:positionV>
            <wp:extent cx="3520060" cy="2644140"/>
            <wp:effectExtent l="0" t="0" r="4445" b="3810"/>
            <wp:wrapNone/>
            <wp:docPr id="949031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311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006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58F">
        <w:t>Switch Case      (break statement exits all the conditional statements)</w:t>
      </w:r>
    </w:p>
    <w:p w:rsidR="00E9458F" w:rsidRDefault="00E9458F" w:rsidP="00E9458F"/>
    <w:p w:rsidR="00E9458F" w:rsidRDefault="00E9458F" w:rsidP="00E9458F">
      <w:pPr>
        <w:jc w:val="center"/>
      </w:pPr>
    </w:p>
    <w:p w:rsidR="00E9458F" w:rsidRDefault="00E9458F" w:rsidP="00E9458F">
      <w:pPr>
        <w:jc w:val="center"/>
      </w:pPr>
    </w:p>
    <w:p w:rsidR="00E9458F" w:rsidRDefault="00E9458F" w:rsidP="00E9458F">
      <w:pPr>
        <w:jc w:val="center"/>
      </w:pPr>
    </w:p>
    <w:p w:rsidR="00E9458F" w:rsidRDefault="00E9458F" w:rsidP="00E9458F">
      <w:pPr>
        <w:jc w:val="center"/>
      </w:pPr>
    </w:p>
    <w:p w:rsidR="00E9458F" w:rsidRDefault="00E9458F" w:rsidP="00E9458F">
      <w:pPr>
        <w:jc w:val="center"/>
      </w:pPr>
    </w:p>
    <w:p w:rsidR="00E9458F" w:rsidRDefault="00E9458F" w:rsidP="00E9458F">
      <w:pPr>
        <w:jc w:val="center"/>
      </w:pPr>
    </w:p>
    <w:p w:rsidR="00E9458F" w:rsidRDefault="00E9458F" w:rsidP="00E9458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07A622" wp14:editId="207D5FD0">
                <wp:simplePos x="0" y="0"/>
                <wp:positionH relativeFrom="column">
                  <wp:posOffset>4687747</wp:posOffset>
                </wp:positionH>
                <wp:positionV relativeFrom="paragraph">
                  <wp:posOffset>181771</wp:posOffset>
                </wp:positionV>
                <wp:extent cx="1597306" cy="731520"/>
                <wp:effectExtent l="0" t="0" r="22225" b="11430"/>
                <wp:wrapNone/>
                <wp:docPr id="13148210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306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458F" w:rsidRPr="00E9458F" w:rsidRDefault="00E9458F" w:rsidP="00E945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e, invalid check statement won’t be execu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A622" id="Text Box 2" o:spid="_x0000_s1027" type="#_x0000_t202" style="position:absolute;left:0;text-align:left;margin-left:369.1pt;margin-top:14.3pt;width:125.75pt;height:5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" fillcolor="window" strokeweight=".5pt">
                <v:textbox>
                  <w:txbxContent>
                    <w:p w:rsidR="00E9458F" w:rsidRPr="00E9458F" w:rsidRDefault="00E9458F" w:rsidP="00E945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e, invalid check statement won’t be executed</w:t>
                      </w:r>
                    </w:p>
                  </w:txbxContent>
                </v:textbox>
              </v:shape>
            </w:pict>
          </mc:Fallback>
        </mc:AlternateContent>
      </w:r>
    </w:p>
    <w:p w:rsidR="00E9458F" w:rsidRDefault="007F5181" w:rsidP="00E9458F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0A13E4D" wp14:editId="2109FBAF">
            <wp:simplePos x="0" y="0"/>
            <wp:positionH relativeFrom="column">
              <wp:posOffset>5219700</wp:posOffset>
            </wp:positionH>
            <wp:positionV relativeFrom="paragraph">
              <wp:posOffset>-488950</wp:posOffset>
            </wp:positionV>
            <wp:extent cx="1684020" cy="1370330"/>
            <wp:effectExtent l="0" t="0" r="0" b="1270"/>
            <wp:wrapNone/>
            <wp:docPr id="1276066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66410" name=""/>
                    <pic:cNvPicPr/>
                  </pic:nvPicPr>
                  <pic:blipFill rotWithShape="1">
                    <a:blip r:embed="rId16"/>
                    <a:srcRect l="29016"/>
                    <a:stretch/>
                  </pic:blipFill>
                  <pic:spPr bwMode="auto">
                    <a:xfrm>
                      <a:off x="0" y="0"/>
                      <a:ext cx="1684020" cy="137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0B820FA" wp14:editId="2C3AFFCE">
            <wp:simplePos x="0" y="0"/>
            <wp:positionH relativeFrom="column">
              <wp:posOffset>1859280</wp:posOffset>
            </wp:positionH>
            <wp:positionV relativeFrom="paragraph">
              <wp:posOffset>-815340</wp:posOffset>
            </wp:positionV>
            <wp:extent cx="3368040" cy="1638089"/>
            <wp:effectExtent l="0" t="0" r="3810" b="635"/>
            <wp:wrapNone/>
            <wp:docPr id="85465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59286" name=""/>
                    <pic:cNvPicPr/>
                  </pic:nvPicPr>
                  <pic:blipFill rotWithShape="1">
                    <a:blip r:embed="rId17"/>
                    <a:srcRect l="11966"/>
                    <a:stretch/>
                  </pic:blipFill>
                  <pic:spPr bwMode="auto">
                    <a:xfrm>
                      <a:off x="0" y="0"/>
                      <a:ext cx="3376770" cy="16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07C6A45" wp14:editId="55D799D7">
            <wp:simplePos x="0" y="0"/>
            <wp:positionH relativeFrom="column">
              <wp:posOffset>-1912619</wp:posOffset>
            </wp:positionH>
            <wp:positionV relativeFrom="paragraph">
              <wp:posOffset>281940</wp:posOffset>
            </wp:positionV>
            <wp:extent cx="3810000" cy="2213585"/>
            <wp:effectExtent l="0" t="0" r="0" b="0"/>
            <wp:wrapNone/>
            <wp:docPr id="2134021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219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3299" cy="2215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rrays</w:t>
      </w:r>
    </w:p>
    <w:p w:rsidR="007F5181" w:rsidRDefault="007F5181" w:rsidP="00E9458F"/>
    <w:p w:rsidR="00E9458F" w:rsidRDefault="007F5181" w:rsidP="00E9458F">
      <w:pPr>
        <w:jc w:val="center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03CE208" wp14:editId="300EB14C">
            <wp:simplePos x="0" y="0"/>
            <wp:positionH relativeFrom="page">
              <wp:posOffset>2804160</wp:posOffset>
            </wp:positionH>
            <wp:positionV relativeFrom="paragraph">
              <wp:posOffset>251460</wp:posOffset>
            </wp:positionV>
            <wp:extent cx="3301365" cy="1730375"/>
            <wp:effectExtent l="0" t="0" r="0" b="3175"/>
            <wp:wrapNone/>
            <wp:docPr id="1171573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73251" name=""/>
                    <pic:cNvPicPr/>
                  </pic:nvPicPr>
                  <pic:blipFill rotWithShape="1">
                    <a:blip r:embed="rId19"/>
                    <a:srcRect l="11035" r="7334"/>
                    <a:stretch/>
                  </pic:blipFill>
                  <pic:spPr bwMode="auto">
                    <a:xfrm>
                      <a:off x="0" y="0"/>
                      <a:ext cx="3301365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58F" w:rsidRDefault="00CF03DB" w:rsidP="007F5181">
      <w:pPr>
        <w:tabs>
          <w:tab w:val="left" w:pos="5112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EE921F7" wp14:editId="5D68F864">
            <wp:simplePos x="0" y="0"/>
            <wp:positionH relativeFrom="column">
              <wp:posOffset>5109390</wp:posOffset>
            </wp:positionH>
            <wp:positionV relativeFrom="paragraph">
              <wp:posOffset>140903</wp:posOffset>
            </wp:positionV>
            <wp:extent cx="2155848" cy="1604010"/>
            <wp:effectExtent l="0" t="0" r="0" b="0"/>
            <wp:wrapNone/>
            <wp:docPr id="190868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855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5848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181">
        <w:tab/>
      </w:r>
    </w:p>
    <w:p w:rsidR="00E9458F" w:rsidRDefault="00E9458F" w:rsidP="00E9458F">
      <w:pPr>
        <w:jc w:val="center"/>
      </w:pPr>
    </w:p>
    <w:p w:rsidR="00E9458F" w:rsidRDefault="00E9458F" w:rsidP="00E9458F">
      <w:pPr>
        <w:jc w:val="center"/>
      </w:pPr>
    </w:p>
    <w:p w:rsidR="00E9458F" w:rsidRDefault="00E9458F" w:rsidP="00E9458F">
      <w:pPr>
        <w:jc w:val="center"/>
      </w:pPr>
    </w:p>
    <w:p w:rsidR="00E9458F" w:rsidRDefault="00E9458F" w:rsidP="00E9458F">
      <w:pPr>
        <w:jc w:val="center"/>
      </w:pPr>
    </w:p>
    <w:p w:rsidR="00E9458F" w:rsidRDefault="00E9458F" w:rsidP="00E9458F">
      <w:pPr>
        <w:jc w:val="center"/>
      </w:pPr>
    </w:p>
    <w:p w:rsidR="003A70B7" w:rsidRDefault="003A70B7" w:rsidP="003A70B7">
      <w:pPr>
        <w:tabs>
          <w:tab w:val="left" w:pos="984"/>
          <w:tab w:val="center" w:pos="4513"/>
        </w:tabs>
      </w:pPr>
    </w:p>
    <w:p w:rsidR="003A70B7" w:rsidRDefault="003A70B7" w:rsidP="003A70B7">
      <w:pPr>
        <w:tabs>
          <w:tab w:val="left" w:pos="984"/>
          <w:tab w:val="center" w:pos="4513"/>
        </w:tabs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7424753" wp14:editId="708DEA40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028950" cy="2428875"/>
            <wp:effectExtent l="0" t="0" r="0" b="9525"/>
            <wp:wrapNone/>
            <wp:docPr id="128651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11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501B15F" wp14:editId="3DB5EA84">
            <wp:simplePos x="0" y="0"/>
            <wp:positionH relativeFrom="page">
              <wp:posOffset>38100</wp:posOffset>
            </wp:positionH>
            <wp:positionV relativeFrom="paragraph">
              <wp:posOffset>344170</wp:posOffset>
            </wp:positionV>
            <wp:extent cx="3601672" cy="2263140"/>
            <wp:effectExtent l="0" t="0" r="0" b="3810"/>
            <wp:wrapNone/>
            <wp:docPr id="207410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05896" name=""/>
                    <pic:cNvPicPr/>
                  </pic:nvPicPr>
                  <pic:blipFill rotWithShape="1">
                    <a:blip r:embed="rId22"/>
                    <a:srcRect l="3457" t="22326" r="7467" b="5922"/>
                    <a:stretch/>
                  </pic:blipFill>
                  <pic:spPr bwMode="auto">
                    <a:xfrm>
                      <a:off x="0" y="0"/>
                      <a:ext cx="3603610" cy="226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D Array</w:t>
      </w:r>
    </w:p>
    <w:p w:rsidR="00E9458F" w:rsidRDefault="003A70B7" w:rsidP="003A70B7">
      <w:pPr>
        <w:tabs>
          <w:tab w:val="left" w:pos="984"/>
          <w:tab w:val="center" w:pos="4513"/>
        </w:tabs>
      </w:pPr>
      <w:r>
        <w:tab/>
        <w:t xml:space="preserve">  </w:t>
      </w:r>
    </w:p>
    <w:p w:rsidR="003A70B7" w:rsidRPr="003A70B7" w:rsidRDefault="003A70B7" w:rsidP="003A70B7"/>
    <w:p w:rsidR="003A70B7" w:rsidRPr="003A70B7" w:rsidRDefault="003A70B7" w:rsidP="003A70B7"/>
    <w:p w:rsidR="003A70B7" w:rsidRPr="003A70B7" w:rsidRDefault="003A70B7" w:rsidP="003A70B7"/>
    <w:p w:rsidR="003A70B7" w:rsidRPr="003A70B7" w:rsidRDefault="003A70B7" w:rsidP="003A70B7"/>
    <w:p w:rsidR="003A70B7" w:rsidRDefault="003A70B7" w:rsidP="003A70B7"/>
    <w:p w:rsidR="003A70B7" w:rsidRDefault="003A70B7" w:rsidP="003A70B7">
      <w:pPr>
        <w:tabs>
          <w:tab w:val="left" w:pos="5544"/>
        </w:tabs>
      </w:pPr>
      <w:r>
        <w:tab/>
      </w:r>
    </w:p>
    <w:p w:rsidR="001E3EDF" w:rsidRPr="001E3EDF" w:rsidRDefault="001E3EDF" w:rsidP="001E3EDF"/>
    <w:p w:rsidR="001E3EDF" w:rsidRPr="001E3EDF" w:rsidRDefault="001E3EDF" w:rsidP="001E3EDF"/>
    <w:p w:rsidR="001E3EDF" w:rsidRDefault="001E3EDF" w:rsidP="001E3EDF">
      <w:r>
        <w:rPr>
          <w:noProof/>
        </w:rPr>
        <w:drawing>
          <wp:anchor distT="0" distB="0" distL="114300" distR="114300" simplePos="0" relativeHeight="251691008" behindDoc="0" locked="0" layoutInCell="1" allowOverlap="1" wp14:anchorId="1A1838B2" wp14:editId="4C1EF196">
            <wp:simplePos x="0" y="0"/>
            <wp:positionH relativeFrom="column">
              <wp:posOffset>-487680</wp:posOffset>
            </wp:positionH>
            <wp:positionV relativeFrom="paragraph">
              <wp:posOffset>294005</wp:posOffset>
            </wp:positionV>
            <wp:extent cx="3248025" cy="2638425"/>
            <wp:effectExtent l="0" t="0" r="9525" b="9525"/>
            <wp:wrapNone/>
            <wp:docPr id="7875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28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3EDF" w:rsidRDefault="001E3EDF" w:rsidP="001E3EDF">
      <w:pPr>
        <w:ind w:firstLine="7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6350</wp:posOffset>
                </wp:positionV>
                <wp:extent cx="2933700" cy="2491740"/>
                <wp:effectExtent l="0" t="0" r="19050" b="22860"/>
                <wp:wrapNone/>
                <wp:docPr id="9783258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49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3EDF" w:rsidRDefault="001E3E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very index literally stores a character so you can’t use double quotes. Ex- we can</w:t>
                            </w:r>
                            <w:r w:rsidR="00CF03DB">
                              <w:rPr>
                                <w:lang w:val="en-US"/>
                              </w:rPr>
                              <w:t>’t</w:t>
                            </w:r>
                            <w:r>
                              <w:rPr>
                                <w:lang w:val="en-US"/>
                              </w:rPr>
                              <w:t xml:space="preserve"> write “z” as it would give error.</w:t>
                            </w:r>
                          </w:p>
                          <w:p w:rsidR="001E3EDF" w:rsidRPr="001E3EDF" w:rsidRDefault="001E3E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sides this, [array].size() is a built-in function that returns the size/ length of the arr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247.2pt;margin-top:.5pt;width:231pt;height:196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" fillcolor="white [3201]" strokeweight=".5pt">
                <v:textbox>
                  <w:txbxContent>
                    <w:p w:rsidR="001E3EDF" w:rsidRDefault="001E3E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very index literally stores a character so you can’t use double quotes. Ex- we can</w:t>
                      </w:r>
                      <w:r w:rsidR="00CF03DB">
                        <w:rPr>
                          <w:lang w:val="en-US"/>
                        </w:rPr>
                        <w:t>’t</w:t>
                      </w:r>
                      <w:r>
                        <w:rPr>
                          <w:lang w:val="en-US"/>
                        </w:rPr>
                        <w:t xml:space="preserve"> write “z” as it would give error.</w:t>
                      </w:r>
                    </w:p>
                    <w:p w:rsidR="001E3EDF" w:rsidRPr="001E3EDF" w:rsidRDefault="001E3E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sides this, [array].size() is a built-in function that returns the size/ length of the array.</w:t>
                      </w:r>
                    </w:p>
                  </w:txbxContent>
                </v:textbox>
              </v:shape>
            </w:pict>
          </mc:Fallback>
        </mc:AlternateContent>
      </w:r>
      <w:r>
        <w:t>String (Array of characters)</w:t>
      </w:r>
      <w:r>
        <w:br/>
      </w:r>
    </w:p>
    <w:p w:rsidR="007C7CCF" w:rsidRPr="007C7CCF" w:rsidRDefault="007C7CCF" w:rsidP="007C7CCF"/>
    <w:p w:rsidR="007C7CCF" w:rsidRPr="007C7CCF" w:rsidRDefault="007C7CCF" w:rsidP="007C7CCF"/>
    <w:p w:rsidR="007C7CCF" w:rsidRPr="007C7CCF" w:rsidRDefault="007C7CCF" w:rsidP="007C7CCF"/>
    <w:p w:rsidR="007C7CCF" w:rsidRDefault="007C7CCF" w:rsidP="007C7CCF">
      <w:pPr>
        <w:rPr>
          <w:b/>
          <w:bCs/>
        </w:rPr>
      </w:pPr>
    </w:p>
    <w:p w:rsidR="007C7CCF" w:rsidRDefault="007C7CCF" w:rsidP="007C7CCF">
      <w:pPr>
        <w:jc w:val="center"/>
      </w:pPr>
    </w:p>
    <w:p w:rsidR="007C7CCF" w:rsidRDefault="007C7CCF" w:rsidP="007C7CCF">
      <w:pPr>
        <w:jc w:val="center"/>
      </w:pPr>
    </w:p>
    <w:p w:rsidR="007C7CCF" w:rsidRDefault="007C7CCF" w:rsidP="007C7CCF">
      <w:pPr>
        <w:jc w:val="center"/>
      </w:pPr>
    </w:p>
    <w:p w:rsidR="007C7CCF" w:rsidRDefault="007C7CCF" w:rsidP="007C7CCF"/>
    <w:p w:rsidR="007C7CCF" w:rsidRDefault="00FB5F2A" w:rsidP="007C7CCF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44A4F88" wp14:editId="19B5A846">
            <wp:simplePos x="0" y="0"/>
            <wp:positionH relativeFrom="margin">
              <wp:posOffset>2506980</wp:posOffset>
            </wp:positionH>
            <wp:positionV relativeFrom="paragraph">
              <wp:posOffset>-403225</wp:posOffset>
            </wp:positionV>
            <wp:extent cx="3345180" cy="1284536"/>
            <wp:effectExtent l="0" t="0" r="7620" b="0"/>
            <wp:wrapNone/>
            <wp:docPr id="164985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3379" name=""/>
                    <pic:cNvPicPr/>
                  </pic:nvPicPr>
                  <pic:blipFill rotWithShape="1">
                    <a:blip r:embed="rId24"/>
                    <a:srcRect l="6690" t="27054" r="6192"/>
                    <a:stretch/>
                  </pic:blipFill>
                  <pic:spPr bwMode="auto">
                    <a:xfrm>
                      <a:off x="0" y="0"/>
                      <a:ext cx="3345180" cy="128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CCF">
        <w:rPr>
          <w:noProof/>
        </w:rPr>
        <w:drawing>
          <wp:anchor distT="0" distB="0" distL="114300" distR="114300" simplePos="0" relativeHeight="251694080" behindDoc="0" locked="0" layoutInCell="1" allowOverlap="1" wp14:anchorId="7A325938" wp14:editId="21D9AEBF">
            <wp:simplePos x="0" y="0"/>
            <wp:positionH relativeFrom="margin">
              <wp:posOffset>-464820</wp:posOffset>
            </wp:positionH>
            <wp:positionV relativeFrom="paragraph">
              <wp:posOffset>289560</wp:posOffset>
            </wp:positionV>
            <wp:extent cx="2746432" cy="2385060"/>
            <wp:effectExtent l="0" t="0" r="0" b="0"/>
            <wp:wrapNone/>
            <wp:docPr id="67491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97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6432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CCF">
        <w:t>For loops</w:t>
      </w:r>
    </w:p>
    <w:p w:rsidR="007C7CCF" w:rsidRDefault="007C7CCF" w:rsidP="007C7CCF">
      <w:pPr>
        <w:jc w:val="center"/>
      </w:pPr>
    </w:p>
    <w:p w:rsidR="00FB5F2A" w:rsidRPr="00FB5F2A" w:rsidRDefault="00FB5F2A" w:rsidP="00FB5F2A"/>
    <w:p w:rsidR="00FB5F2A" w:rsidRPr="00FB5F2A" w:rsidRDefault="00FB5F2A" w:rsidP="00FB5F2A"/>
    <w:p w:rsidR="00FB5F2A" w:rsidRPr="00FB5F2A" w:rsidRDefault="00FB5F2A" w:rsidP="00FB5F2A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8255</wp:posOffset>
                </wp:positionV>
                <wp:extent cx="3575050" cy="1022985"/>
                <wp:effectExtent l="0" t="0" r="6350" b="5715"/>
                <wp:wrapNone/>
                <wp:docPr id="184192125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050" cy="1022985"/>
                          <a:chOff x="0" y="0"/>
                          <a:chExt cx="3575050" cy="1022985"/>
                        </a:xfrm>
                      </wpg:grpSpPr>
                      <pic:pic xmlns:pic="http://schemas.openxmlformats.org/drawingml/2006/picture">
                        <pic:nvPicPr>
                          <pic:cNvPr id="43640484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/>
                          <a:srcRect l="80567"/>
                          <a:stretch/>
                        </pic:blipFill>
                        <pic:spPr bwMode="auto">
                          <a:xfrm>
                            <a:off x="2461260" y="7620"/>
                            <a:ext cx="1113790" cy="1015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597038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/>
                          <a:srcRect r="56659"/>
                          <a:stretch/>
                        </pic:blipFill>
                        <pic:spPr bwMode="auto">
                          <a:xfrm>
                            <a:off x="0" y="0"/>
                            <a:ext cx="2484120" cy="1015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319DE9" id="Group 4" o:spid="_x0000_s1026" style="position:absolute;margin-left:182.4pt;margin-top:.65pt;width:281.5pt;height:80.55pt;z-index:251701248" coordsize="35750,10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4612;top:76;width:11138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">
                  <v:imagedata r:id="rId27" o:title="" cropleft="52800f"/>
                </v:shape>
                <v:shape id="Picture 1" o:spid="_x0000_s1028" type="#_x0000_t75" style="position:absolute;width:24841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">
                  <v:imagedata r:id="rId27" o:title="" cropright="37132f"/>
                </v:shape>
              </v:group>
            </w:pict>
          </mc:Fallback>
        </mc:AlternateContent>
      </w:r>
    </w:p>
    <w:p w:rsidR="00FB5F2A" w:rsidRPr="00FB5F2A" w:rsidRDefault="00FB5F2A" w:rsidP="00FB5F2A"/>
    <w:p w:rsidR="00FB5F2A" w:rsidRPr="00FB5F2A" w:rsidRDefault="00FB5F2A" w:rsidP="00FB5F2A"/>
    <w:p w:rsidR="00FB5F2A" w:rsidRDefault="00FB5F2A" w:rsidP="00FB5F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39061D" wp14:editId="37AC6C5D">
                <wp:simplePos x="0" y="0"/>
                <wp:positionH relativeFrom="margin">
                  <wp:posOffset>2606040</wp:posOffset>
                </wp:positionH>
                <wp:positionV relativeFrom="paragraph">
                  <wp:posOffset>339725</wp:posOffset>
                </wp:positionV>
                <wp:extent cx="2407920" cy="548640"/>
                <wp:effectExtent l="0" t="0" r="11430" b="22860"/>
                <wp:wrapNone/>
                <wp:docPr id="3693275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5F2A" w:rsidRPr="001E3EDF" w:rsidRDefault="00FB5F2A" w:rsidP="00FB5F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o while loop executes the condition at least 1 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061D" id="_x0000_s1029" type="#_x0000_t202" style="position:absolute;left:0;text-align:left;margin-left:205.2pt;margin-top:26.75pt;width:189.6pt;height:43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CvOwIAAIM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" fillcolor="white [3201]" strokeweight=".5pt">
                <v:textbox>
                  <w:txbxContent>
                    <w:p w:rsidR="00FB5F2A" w:rsidRPr="001E3EDF" w:rsidRDefault="00FB5F2A" w:rsidP="00FB5F2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o while loop executes the condition at least 1 ti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1234" w:rsidRPr="00371234" w:rsidRDefault="00371234" w:rsidP="00371234"/>
    <w:p w:rsidR="00371234" w:rsidRPr="00371234" w:rsidRDefault="00371234" w:rsidP="00371234"/>
    <w:p w:rsidR="00371234" w:rsidRPr="00371234" w:rsidRDefault="00371234" w:rsidP="00371234"/>
    <w:p w:rsidR="00371234" w:rsidRPr="00371234" w:rsidRDefault="00371234" w:rsidP="00371234"/>
    <w:p w:rsidR="00371234" w:rsidRPr="00371234" w:rsidRDefault="00371234" w:rsidP="00371234">
      <w:r>
        <w:rPr>
          <w:noProof/>
        </w:rPr>
        <w:drawing>
          <wp:anchor distT="0" distB="0" distL="114300" distR="114300" simplePos="0" relativeHeight="251705344" behindDoc="0" locked="0" layoutInCell="1" allowOverlap="1" wp14:anchorId="6238AEC9" wp14:editId="28469D7A">
            <wp:simplePos x="0" y="0"/>
            <wp:positionH relativeFrom="page">
              <wp:posOffset>213360</wp:posOffset>
            </wp:positionH>
            <wp:positionV relativeFrom="paragraph">
              <wp:posOffset>184150</wp:posOffset>
            </wp:positionV>
            <wp:extent cx="3516919" cy="3177540"/>
            <wp:effectExtent l="0" t="0" r="7620" b="3810"/>
            <wp:wrapNone/>
            <wp:docPr id="197270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061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6919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4501B1E" wp14:editId="48AB05DA">
            <wp:simplePos x="0" y="0"/>
            <wp:positionH relativeFrom="column">
              <wp:posOffset>2910840</wp:posOffset>
            </wp:positionH>
            <wp:positionV relativeFrom="paragraph">
              <wp:posOffset>90805</wp:posOffset>
            </wp:positionV>
            <wp:extent cx="3381375" cy="2143125"/>
            <wp:effectExtent l="0" t="0" r="9525" b="9525"/>
            <wp:wrapNone/>
            <wp:docPr id="887570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702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unctions</w:t>
      </w:r>
    </w:p>
    <w:p w:rsidR="00371234" w:rsidRDefault="00371234" w:rsidP="00371234"/>
    <w:p w:rsidR="00371234" w:rsidRDefault="00371234" w:rsidP="00371234"/>
    <w:p w:rsidR="00371234" w:rsidRPr="00371234" w:rsidRDefault="00371234" w:rsidP="00371234"/>
    <w:p w:rsidR="00371234" w:rsidRPr="00371234" w:rsidRDefault="00371234" w:rsidP="00371234"/>
    <w:p w:rsidR="00371234" w:rsidRPr="00371234" w:rsidRDefault="00371234" w:rsidP="00371234"/>
    <w:p w:rsidR="00371234" w:rsidRPr="00371234" w:rsidRDefault="00371234" w:rsidP="00371234"/>
    <w:p w:rsidR="00371234" w:rsidRPr="00371234" w:rsidRDefault="00371234" w:rsidP="00371234"/>
    <w:p w:rsidR="00371234" w:rsidRDefault="00371234" w:rsidP="0037123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F59629" wp14:editId="288E8CB2">
                <wp:simplePos x="0" y="0"/>
                <wp:positionH relativeFrom="margin">
                  <wp:posOffset>2926080</wp:posOffset>
                </wp:positionH>
                <wp:positionV relativeFrom="paragraph">
                  <wp:posOffset>17780</wp:posOffset>
                </wp:positionV>
                <wp:extent cx="3451860" cy="1074420"/>
                <wp:effectExtent l="0" t="0" r="15240" b="11430"/>
                <wp:wrapNone/>
                <wp:docPr id="13917114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1074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1234" w:rsidRDefault="00371234" w:rsidP="003712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case of function calls the flow will go to the function. And the </w:t>
                            </w:r>
                            <w:r w:rsidR="00502E94">
                              <w:rPr>
                                <w:lang w:val="en-US"/>
                              </w:rPr>
                              <w:t>return Type</w:t>
                            </w:r>
                            <w:r>
                              <w:rPr>
                                <w:lang w:val="en-US"/>
                              </w:rPr>
                              <w:t xml:space="preserve"> of the function can be anything be it array, 2d array, vector, lo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char etc.</w:t>
                            </w:r>
                          </w:p>
                          <w:p w:rsidR="00FF120B" w:rsidRPr="001E3EDF" w:rsidRDefault="00FF120B" w:rsidP="003712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 also have some in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li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unctions like min and max as mentioned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9629" id="_x0000_s1030" type="#_x0000_t202" style="position:absolute;margin-left:230.4pt;margin-top:1.4pt;width:271.8pt;height:84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" fillcolor="window" strokeweight=".5pt">
                <v:textbox>
                  <w:txbxContent>
                    <w:p w:rsidR="00371234" w:rsidRDefault="00371234" w:rsidP="003712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case of function calls the flow will go to the function. And the </w:t>
                      </w:r>
                      <w:r w:rsidR="00502E94">
                        <w:rPr>
                          <w:lang w:val="en-US"/>
                        </w:rPr>
                        <w:t>return Type</w:t>
                      </w:r>
                      <w:r>
                        <w:rPr>
                          <w:lang w:val="en-US"/>
                        </w:rPr>
                        <w:t xml:space="preserve"> of the function can be anything be it array, 2d array, vector, long </w:t>
                      </w:r>
                      <w:proofErr w:type="spellStart"/>
                      <w:r>
                        <w:rPr>
                          <w:lang w:val="en-US"/>
                        </w:rPr>
                        <w:t>long</w:t>
                      </w:r>
                      <w:proofErr w:type="spellEnd"/>
                      <w:r>
                        <w:rPr>
                          <w:lang w:val="en-US"/>
                        </w:rPr>
                        <w:t>, char etc.</w:t>
                      </w:r>
                    </w:p>
                    <w:p w:rsidR="00FF120B" w:rsidRPr="001E3EDF" w:rsidRDefault="00FF120B" w:rsidP="003712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 also have some in-</w:t>
                      </w:r>
                      <w:proofErr w:type="spellStart"/>
                      <w:r>
                        <w:rPr>
                          <w:lang w:val="en-US"/>
                        </w:rPr>
                        <w:t>buli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unctions like min and max as mentioned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1234" w:rsidRDefault="00371234" w:rsidP="00371234">
      <w:pPr>
        <w:tabs>
          <w:tab w:val="left" w:pos="5712"/>
        </w:tabs>
      </w:pPr>
      <w:r>
        <w:tab/>
      </w:r>
    </w:p>
    <w:p w:rsidR="00371234" w:rsidRPr="00371234" w:rsidRDefault="00371234" w:rsidP="00371234"/>
    <w:p w:rsidR="00371234" w:rsidRPr="00371234" w:rsidRDefault="00FF120B" w:rsidP="00371234">
      <w:r>
        <w:rPr>
          <w:noProof/>
        </w:rPr>
        <w:drawing>
          <wp:anchor distT="0" distB="0" distL="114300" distR="114300" simplePos="0" relativeHeight="251711488" behindDoc="0" locked="0" layoutInCell="1" allowOverlap="1" wp14:anchorId="3587D48C" wp14:editId="50FF5871">
            <wp:simplePos x="0" y="0"/>
            <wp:positionH relativeFrom="column">
              <wp:posOffset>-685800</wp:posOffset>
            </wp:positionH>
            <wp:positionV relativeFrom="paragraph">
              <wp:posOffset>349250</wp:posOffset>
            </wp:positionV>
            <wp:extent cx="2400300" cy="1095375"/>
            <wp:effectExtent l="0" t="0" r="0" b="9525"/>
            <wp:wrapNone/>
            <wp:docPr id="2015351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517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234" w:rsidRDefault="00FF120B" w:rsidP="00371234">
      <w:r>
        <w:rPr>
          <w:noProof/>
        </w:rPr>
        <w:drawing>
          <wp:anchor distT="0" distB="0" distL="114300" distR="114300" simplePos="0" relativeHeight="251713536" behindDoc="0" locked="0" layoutInCell="1" allowOverlap="1" wp14:anchorId="0835F369" wp14:editId="42E7D4F9">
            <wp:simplePos x="0" y="0"/>
            <wp:positionH relativeFrom="column">
              <wp:posOffset>1744980</wp:posOffset>
            </wp:positionH>
            <wp:positionV relativeFrom="paragraph">
              <wp:posOffset>25400</wp:posOffset>
            </wp:positionV>
            <wp:extent cx="2334884" cy="1104900"/>
            <wp:effectExtent l="0" t="0" r="8890" b="0"/>
            <wp:wrapNone/>
            <wp:docPr id="1226272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720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488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234" w:rsidRDefault="00371234" w:rsidP="00371234">
      <w:pPr>
        <w:tabs>
          <w:tab w:val="left" w:pos="1272"/>
        </w:tabs>
      </w:pPr>
      <w:r>
        <w:tab/>
      </w:r>
    </w:p>
    <w:p w:rsidR="00FF120B" w:rsidRDefault="00FF120B" w:rsidP="00FF120B"/>
    <w:p w:rsidR="00FF120B" w:rsidRDefault="00FF120B" w:rsidP="00FF120B">
      <w:pPr>
        <w:tabs>
          <w:tab w:val="left" w:pos="716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266065</wp:posOffset>
                </wp:positionV>
                <wp:extent cx="3228975" cy="1238885"/>
                <wp:effectExtent l="0" t="0" r="9525" b="0"/>
                <wp:wrapNone/>
                <wp:docPr id="199937032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975" cy="1238885"/>
                          <a:chOff x="0" y="0"/>
                          <a:chExt cx="3228975" cy="1238885"/>
                        </a:xfrm>
                      </wpg:grpSpPr>
                      <pic:pic xmlns:pic="http://schemas.openxmlformats.org/drawingml/2006/picture">
                        <pic:nvPicPr>
                          <pic:cNvPr id="152042604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/>
                          <a:srcRect l="720" t="-3690" r="64447" b="3690"/>
                          <a:stretch/>
                        </pic:blipFill>
                        <pic:spPr bwMode="auto">
                          <a:xfrm>
                            <a:off x="0" y="0"/>
                            <a:ext cx="1996440" cy="1238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485099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/>
                          <a:srcRect l="77376"/>
                          <a:stretch/>
                        </pic:blipFill>
                        <pic:spPr bwMode="auto">
                          <a:xfrm>
                            <a:off x="1996440" y="60960"/>
                            <a:ext cx="1232535" cy="117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DC4B88" id="Group 5" o:spid="_x0000_s1026" style="position:absolute;margin-left:215.4pt;margin-top:20.95pt;width:254.25pt;height:97.55pt;z-index:251724800" coordsize="32289,12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">
                <v:shape id="Picture 1" o:spid="_x0000_s1027" type="#_x0000_t75" style="position:absolute;width:19964;height:1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">
                  <v:imagedata r:id="rId33" o:title="" croptop="-2418f" cropbottom="2418f" cropleft="472f" cropright="42236f"/>
                </v:shape>
                <v:shape id="Picture 1" o:spid="_x0000_s1028" type="#_x0000_t75" style="position:absolute;left:19964;top:609;width:12325;height:11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">
                  <v:imagedata r:id="rId33" o:title="" cropleft="50709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B8AE587" wp14:editId="2D427907">
            <wp:simplePos x="0" y="0"/>
            <wp:positionH relativeFrom="column">
              <wp:posOffset>-762000</wp:posOffset>
            </wp:positionH>
            <wp:positionV relativeFrom="paragraph">
              <wp:posOffset>441325</wp:posOffset>
            </wp:positionV>
            <wp:extent cx="1973580" cy="1061720"/>
            <wp:effectExtent l="0" t="0" r="7620" b="5080"/>
            <wp:wrapNone/>
            <wp:docPr id="77335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59948" name=""/>
                    <pic:cNvPicPr/>
                  </pic:nvPicPr>
                  <pic:blipFill rotWithShape="1">
                    <a:blip r:embed="rId34"/>
                    <a:srcRect r="65566"/>
                    <a:stretch/>
                  </pic:blipFill>
                  <pic:spPr bwMode="auto">
                    <a:xfrm>
                      <a:off x="0" y="0"/>
                      <a:ext cx="1973580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</w:r>
    </w:p>
    <w:p w:rsidR="00883F81" w:rsidRDefault="00883F81" w:rsidP="00FF120B">
      <w:pPr>
        <w:tabs>
          <w:tab w:val="left" w:pos="7164"/>
        </w:tabs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DB24EE2" wp14:editId="625CEB55">
            <wp:simplePos x="0" y="0"/>
            <wp:positionH relativeFrom="column">
              <wp:posOffset>1236800</wp:posOffset>
            </wp:positionH>
            <wp:positionV relativeFrom="paragraph">
              <wp:posOffset>155575</wp:posOffset>
            </wp:positionV>
            <wp:extent cx="1281430" cy="1061720"/>
            <wp:effectExtent l="0" t="0" r="0" b="5080"/>
            <wp:wrapNone/>
            <wp:docPr id="7838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3954" name=""/>
                    <pic:cNvPicPr/>
                  </pic:nvPicPr>
                  <pic:blipFill rotWithShape="1">
                    <a:blip r:embed="rId34"/>
                    <a:srcRect l="77642"/>
                    <a:stretch/>
                  </pic:blipFill>
                  <pic:spPr bwMode="auto">
                    <a:xfrm>
                      <a:off x="0" y="0"/>
                      <a:ext cx="1281430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83F81" w:rsidRDefault="00883F81" w:rsidP="00FF120B">
      <w:pPr>
        <w:tabs>
          <w:tab w:val="left" w:pos="7164"/>
        </w:tabs>
      </w:pPr>
    </w:p>
    <w:p w:rsidR="00883F81" w:rsidRDefault="00883F81" w:rsidP="00FF120B">
      <w:pPr>
        <w:tabs>
          <w:tab w:val="left" w:pos="71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589DA6" wp14:editId="48A4BDC0">
                <wp:simplePos x="0" y="0"/>
                <wp:positionH relativeFrom="margin">
                  <wp:posOffset>-883920</wp:posOffset>
                </wp:positionH>
                <wp:positionV relativeFrom="paragraph">
                  <wp:posOffset>659130</wp:posOffset>
                </wp:positionV>
                <wp:extent cx="3611880" cy="487680"/>
                <wp:effectExtent l="0" t="0" r="26670" b="26670"/>
                <wp:wrapNone/>
                <wp:docPr id="18082633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120B" w:rsidRPr="001E3EDF" w:rsidRDefault="00FF120B" w:rsidP="00FF12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a function ha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turnTyp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n it must always have return otherwise it would give a garbage value like in this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9DA6" id="_x0000_s1031" type="#_x0000_t202" style="position:absolute;margin-left:-69.6pt;margin-top:51.9pt;width:284.4pt;height:38.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" fillcolor="window" strokeweight=".5pt">
                <v:textbox>
                  <w:txbxContent>
                    <w:p w:rsidR="00FF120B" w:rsidRPr="001E3EDF" w:rsidRDefault="00FF120B" w:rsidP="00FF12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a function has </w:t>
                      </w:r>
                      <w:proofErr w:type="spellStart"/>
                      <w:r>
                        <w:rPr>
                          <w:lang w:val="en-US"/>
                        </w:rPr>
                        <w:t>returnTyp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n it must always have return otherwise it would give a garbage value like in this i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3F81" w:rsidRDefault="00580F2A" w:rsidP="00FF120B">
      <w:pPr>
        <w:tabs>
          <w:tab w:val="left" w:pos="7164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1752600</wp:posOffset>
                </wp:positionV>
                <wp:extent cx="2712720" cy="2042160"/>
                <wp:effectExtent l="0" t="0" r="0" b="0"/>
                <wp:wrapNone/>
                <wp:docPr id="2245787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2042160"/>
                          <a:chOff x="0" y="0"/>
                          <a:chExt cx="3034030" cy="2324100"/>
                        </a:xfrm>
                      </wpg:grpSpPr>
                      <pic:pic xmlns:pic="http://schemas.openxmlformats.org/drawingml/2006/picture">
                        <pic:nvPicPr>
                          <pic:cNvPr id="137779515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r="64768"/>
                          <a:stretch/>
                        </pic:blipFill>
                        <pic:spPr bwMode="auto">
                          <a:xfrm>
                            <a:off x="0" y="0"/>
                            <a:ext cx="2019300" cy="2316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250059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l="82296"/>
                          <a:stretch/>
                        </pic:blipFill>
                        <pic:spPr bwMode="auto">
                          <a:xfrm>
                            <a:off x="2019300" y="7620"/>
                            <a:ext cx="1014730" cy="2316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B990D" id="Group 8" o:spid="_x0000_s1026" style="position:absolute;margin-left:-48.6pt;margin-top:138pt;width:213.6pt;height:160.8pt;z-index:251737088;mso-width-relative:margin;mso-height-relative:margin" coordsize="30340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">
                <v:shape id="Picture 1" o:spid="_x0000_s1027" type="#_x0000_t75" style="position:absolute;width:20193;height:23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">
                  <v:imagedata r:id="rId36" o:title="" cropright="42446f"/>
                </v:shape>
                <v:shape id="Picture 1" o:spid="_x0000_s1028" type="#_x0000_t75" style="position:absolute;left:20193;top:76;width:10147;height:23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">
                  <v:imagedata r:id="rId36" o:title="" cropleft="53934f"/>
                </v:shape>
              </v:group>
            </w:pict>
          </mc:Fallback>
        </mc:AlternateContent>
      </w:r>
      <w:r w:rsidR="00883F8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3AEF86" wp14:editId="4D0385E0">
                <wp:simplePos x="0" y="0"/>
                <wp:positionH relativeFrom="margin">
                  <wp:align>right</wp:align>
                </wp:positionH>
                <wp:positionV relativeFrom="paragraph">
                  <wp:posOffset>-220980</wp:posOffset>
                </wp:positionV>
                <wp:extent cx="3177540" cy="1882140"/>
                <wp:effectExtent l="0" t="0" r="22860" b="22860"/>
                <wp:wrapNone/>
                <wp:docPr id="15428795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188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F81" w:rsidRPr="001E3EDF" w:rsidRDefault="00883F81" w:rsidP="00883F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 by value, here a copy of the original value is supplied to the function and all the operations in the function is performed on that copied 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AEF86" id="_x0000_s1032" type="#_x0000_t202" style="position:absolute;margin-left:199pt;margin-top:-17.4pt;width:250.2pt;height:148.2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" fillcolor="window" strokeweight=".5pt">
                <v:textbox>
                  <w:txbxContent>
                    <w:p w:rsidR="00883F81" w:rsidRPr="001E3EDF" w:rsidRDefault="00883F81" w:rsidP="00883F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 by value, here a copy of the original value is supplied to the function and all the operations in the function is performed on that copied val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F81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-190500</wp:posOffset>
                </wp:positionV>
                <wp:extent cx="2820670" cy="1872615"/>
                <wp:effectExtent l="0" t="0" r="0" b="0"/>
                <wp:wrapNone/>
                <wp:docPr id="214160258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670" cy="1872615"/>
                          <a:chOff x="0" y="0"/>
                          <a:chExt cx="2820670" cy="1872615"/>
                        </a:xfrm>
                      </wpg:grpSpPr>
                      <pic:pic xmlns:pic="http://schemas.openxmlformats.org/drawingml/2006/picture">
                        <pic:nvPicPr>
                          <pic:cNvPr id="153849950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l="84423"/>
                          <a:stretch/>
                        </pic:blipFill>
                        <pic:spPr bwMode="auto">
                          <a:xfrm>
                            <a:off x="1927860" y="7620"/>
                            <a:ext cx="892810" cy="186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274470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r="65965"/>
                          <a:stretch/>
                        </pic:blipFill>
                        <pic:spPr bwMode="auto">
                          <a:xfrm>
                            <a:off x="0" y="0"/>
                            <a:ext cx="1950720" cy="186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D0C9F0" id="Group 7" o:spid="_x0000_s1026" style="position:absolute;margin-left:-55.8pt;margin-top:-15pt;width:222.1pt;height:147.45pt;z-index:251729920" coordsize="28206,18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">
                <v:shape id="Picture 1" o:spid="_x0000_s1027" type="#_x0000_t75" style="position:absolute;left:19278;top:76;width:8928;height:18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">
                  <v:imagedata r:id="rId38" o:title="" cropleft="55327f"/>
                </v:shape>
                <v:shape id="Picture 1" o:spid="_x0000_s1028" type="#_x0000_t75" style="position:absolute;width:19507;height:18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">
                  <v:imagedata r:id="rId38" o:title="" cropright="43231f"/>
                </v:shape>
              </v:group>
            </w:pict>
          </mc:Fallback>
        </mc:AlternateContent>
      </w:r>
    </w:p>
    <w:p w:rsidR="00A3127E" w:rsidRPr="00A3127E" w:rsidRDefault="00A3127E" w:rsidP="00A3127E"/>
    <w:p w:rsidR="00A3127E" w:rsidRPr="00A3127E" w:rsidRDefault="00A3127E" w:rsidP="00A3127E"/>
    <w:p w:rsidR="00A3127E" w:rsidRPr="00A3127E" w:rsidRDefault="00A3127E" w:rsidP="00A3127E"/>
    <w:p w:rsidR="00A3127E" w:rsidRPr="00A3127E" w:rsidRDefault="00A3127E" w:rsidP="00A3127E"/>
    <w:p w:rsidR="00A3127E" w:rsidRPr="00A3127E" w:rsidRDefault="00A3127E" w:rsidP="00A3127E"/>
    <w:p w:rsidR="00A3127E" w:rsidRPr="00A3127E" w:rsidRDefault="00E30F6D" w:rsidP="00A3127E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DD2DDC" wp14:editId="00353242">
                <wp:simplePos x="0" y="0"/>
                <wp:positionH relativeFrom="margin">
                  <wp:posOffset>2529840</wp:posOffset>
                </wp:positionH>
                <wp:positionV relativeFrom="paragraph">
                  <wp:posOffset>99695</wp:posOffset>
                </wp:positionV>
                <wp:extent cx="3276600" cy="2286000"/>
                <wp:effectExtent l="0" t="0" r="19050" b="19050"/>
                <wp:wrapNone/>
                <wp:docPr id="8633078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0F2A" w:rsidRDefault="00580F2A" w:rsidP="00580F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ss by </w:t>
                            </w:r>
                            <w:r w:rsidR="00502E94">
                              <w:rPr>
                                <w:lang w:val="en-US"/>
                              </w:rPr>
                              <w:t>reference</w:t>
                            </w:r>
                            <w:r>
                              <w:rPr>
                                <w:lang w:val="en-US"/>
                              </w:rPr>
                              <w:t>, here function works on the original value as it takes the address of that value through ‘&amp;. This can also be return in a lot of other ways but this is the easiest one.</w:t>
                            </w:r>
                            <w:r w:rsidR="00502E94">
                              <w:rPr>
                                <w:lang w:val="en-US"/>
                              </w:rPr>
                              <w:br/>
                            </w:r>
                            <w:r w:rsidR="00502E94">
                              <w:rPr>
                                <w:lang w:val="en-US"/>
                              </w:rPr>
                              <w:br/>
                              <w:t>Remember, that arrays are always passed by reference by default and they don’t require ‘&amp;’ symbol for that.</w:t>
                            </w:r>
                          </w:p>
                          <w:p w:rsidR="00E30F6D" w:rsidRDefault="00E30F6D" w:rsidP="00580F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owever, apart from arrays other containers like vector, map, lists etc. You need to pass ‘&amp;’ sign to </w:t>
                            </w:r>
                            <w:r w:rsidR="00F15AD8">
                              <w:rPr>
                                <w:lang w:val="en-US"/>
                              </w:rPr>
                              <w:t>PBR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502E94" w:rsidRPr="001E3EDF" w:rsidRDefault="00502E94" w:rsidP="00580F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Refer the image just below this dialog box. Values of array are inputted already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2DDC" id="_x0000_s1033" type="#_x0000_t202" style="position:absolute;margin-left:199.2pt;margin-top:7.85pt;width:258pt;height:180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" fillcolor="window" strokeweight=".5pt">
                <v:textbox>
                  <w:txbxContent>
                    <w:p w:rsidR="00580F2A" w:rsidRDefault="00580F2A" w:rsidP="00580F2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ss by </w:t>
                      </w:r>
                      <w:r w:rsidR="00502E94">
                        <w:rPr>
                          <w:lang w:val="en-US"/>
                        </w:rPr>
                        <w:t>reference</w:t>
                      </w:r>
                      <w:r>
                        <w:rPr>
                          <w:lang w:val="en-US"/>
                        </w:rPr>
                        <w:t>, here function works on the original value as it takes the address of that value through ‘&amp;. This can also be return in a lot of other ways but this is the easiest one.</w:t>
                      </w:r>
                      <w:r w:rsidR="00502E94">
                        <w:rPr>
                          <w:lang w:val="en-US"/>
                        </w:rPr>
                        <w:br/>
                      </w:r>
                      <w:r w:rsidR="00502E94">
                        <w:rPr>
                          <w:lang w:val="en-US"/>
                        </w:rPr>
                        <w:br/>
                        <w:t>Remember, that arrays are always passed by reference by default and they don’t require ‘&amp;’ symbol for that.</w:t>
                      </w:r>
                    </w:p>
                    <w:p w:rsidR="00E30F6D" w:rsidRDefault="00E30F6D" w:rsidP="00580F2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wever, apart from arrays other containers like vector, map, lists etc. You need to pass ‘&amp;’ sign to </w:t>
                      </w:r>
                      <w:r w:rsidR="00F15AD8">
                        <w:rPr>
                          <w:lang w:val="en-US"/>
                        </w:rPr>
                        <w:t>PBR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:rsidR="00502E94" w:rsidRPr="001E3EDF" w:rsidRDefault="00502E94" w:rsidP="00580F2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Refer the image just below this dialog box. Values of array are inputted already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127E" w:rsidRPr="00A3127E" w:rsidRDefault="00A3127E" w:rsidP="00A3127E"/>
    <w:p w:rsidR="00A3127E" w:rsidRPr="00A3127E" w:rsidRDefault="00A3127E" w:rsidP="00A3127E"/>
    <w:p w:rsidR="00A3127E" w:rsidRPr="00A3127E" w:rsidRDefault="00A3127E" w:rsidP="00A3127E"/>
    <w:p w:rsidR="00A3127E" w:rsidRPr="00A3127E" w:rsidRDefault="00A3127E" w:rsidP="00A3127E"/>
    <w:p w:rsidR="00A3127E" w:rsidRPr="00A3127E" w:rsidRDefault="00A3127E" w:rsidP="00A3127E"/>
    <w:p w:rsidR="00A3127E" w:rsidRPr="00A3127E" w:rsidRDefault="00A3127E" w:rsidP="00A3127E"/>
    <w:p w:rsidR="00A3127E" w:rsidRPr="00A3127E" w:rsidRDefault="00A3127E" w:rsidP="00A3127E">
      <w:r>
        <w:rPr>
          <w:noProof/>
        </w:rPr>
        <w:drawing>
          <wp:anchor distT="0" distB="0" distL="114300" distR="114300" simplePos="0" relativeHeight="251741184" behindDoc="0" locked="0" layoutInCell="1" allowOverlap="1" wp14:anchorId="037AEC92" wp14:editId="2A4D73C5">
            <wp:simplePos x="0" y="0"/>
            <wp:positionH relativeFrom="column">
              <wp:posOffset>-662940</wp:posOffset>
            </wp:positionH>
            <wp:positionV relativeFrom="paragraph">
              <wp:posOffset>378460</wp:posOffset>
            </wp:positionV>
            <wp:extent cx="3024293" cy="1592580"/>
            <wp:effectExtent l="0" t="0" r="5080" b="7620"/>
            <wp:wrapNone/>
            <wp:docPr id="11693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67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8447" cy="1594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27E" w:rsidRPr="00A3127E" w:rsidRDefault="00502E94" w:rsidP="00A3127E">
      <w:r>
        <w:rPr>
          <w:noProof/>
        </w:rPr>
        <w:drawing>
          <wp:anchor distT="0" distB="0" distL="114300" distR="114300" simplePos="0" relativeHeight="251745280" behindDoc="0" locked="0" layoutInCell="1" allowOverlap="1" wp14:anchorId="6565CA59" wp14:editId="09461549">
            <wp:simplePos x="0" y="0"/>
            <wp:positionH relativeFrom="margin">
              <wp:posOffset>2491740</wp:posOffset>
            </wp:positionH>
            <wp:positionV relativeFrom="paragraph">
              <wp:posOffset>70485</wp:posOffset>
            </wp:positionV>
            <wp:extent cx="4237990" cy="1569534"/>
            <wp:effectExtent l="0" t="0" r="0" b="0"/>
            <wp:wrapNone/>
            <wp:docPr id="1791042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424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56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27E" w:rsidRDefault="00A3127E" w:rsidP="00A3127E"/>
    <w:p w:rsidR="00A3127E" w:rsidRDefault="003335EC" w:rsidP="00A3127E">
      <w:pPr>
        <w:tabs>
          <w:tab w:val="left" w:pos="10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091565</wp:posOffset>
                </wp:positionV>
                <wp:extent cx="3825240" cy="1287780"/>
                <wp:effectExtent l="0" t="0" r="22860" b="26670"/>
                <wp:wrapNone/>
                <wp:docPr id="122185364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5EC" w:rsidRDefault="003335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al arrays created inside the function cannot be returned. But we can return vectors, and dynamic arrays directly.</w:t>
                            </w:r>
                          </w:p>
                          <w:p w:rsidR="003335EC" w:rsidRPr="003335EC" w:rsidRDefault="003335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 to the array question to know m</w:t>
                            </w:r>
                            <w:r w:rsidR="00F15AD8">
                              <w:rPr>
                                <w:lang w:val="en-US"/>
                              </w:rPr>
                              <w:t>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4" type="#_x0000_t202" style="position:absolute;margin-left:196.2pt;margin-top:85.95pt;width:301.2pt;height:101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" fillcolor="white [3201]" strokeweight=".5pt">
                <v:textbox>
                  <w:txbxContent>
                    <w:p w:rsidR="003335EC" w:rsidRDefault="003335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cal arrays created inside the function cannot be returned. But we can return vectors, and dynamic arrays directly.</w:t>
                      </w:r>
                    </w:p>
                    <w:p w:rsidR="003335EC" w:rsidRPr="003335EC" w:rsidRDefault="003335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 to the array question to know m</w:t>
                      </w:r>
                      <w:r w:rsidR="00F15AD8">
                        <w:rPr>
                          <w:lang w:val="en-US"/>
                        </w:rPr>
                        <w:t>ore</w:t>
                      </w:r>
                    </w:p>
                  </w:txbxContent>
                </v:textbox>
              </v:shape>
            </w:pict>
          </mc:Fallback>
        </mc:AlternateContent>
      </w:r>
      <w:r w:rsidR="00A3127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F66933" wp14:editId="2D2ECB9B">
                <wp:simplePos x="0" y="0"/>
                <wp:positionH relativeFrom="margin">
                  <wp:posOffset>-121920</wp:posOffset>
                </wp:positionH>
                <wp:positionV relativeFrom="paragraph">
                  <wp:posOffset>1122045</wp:posOffset>
                </wp:positionV>
                <wp:extent cx="1706880" cy="274320"/>
                <wp:effectExtent l="0" t="0" r="26670" b="11430"/>
                <wp:wrapNone/>
                <wp:docPr id="1345778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127E" w:rsidRPr="001E3EDF" w:rsidRDefault="00A3127E" w:rsidP="00A312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bining array and lo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6933" id="_x0000_s1035" type="#_x0000_t202" style="position:absolute;margin-left:-9.6pt;margin-top:88.35pt;width:134.4pt;height:21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" fillcolor="window" strokeweight=".5pt">
                <v:textbox>
                  <w:txbxContent>
                    <w:p w:rsidR="00A3127E" w:rsidRPr="001E3EDF" w:rsidRDefault="00A3127E" w:rsidP="00A312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bining array and loo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27E">
        <w:tab/>
      </w:r>
    </w:p>
    <w:p w:rsidR="003335EC" w:rsidRPr="003335EC" w:rsidRDefault="003335EC" w:rsidP="003335EC"/>
    <w:p w:rsidR="003335EC" w:rsidRPr="003335EC" w:rsidRDefault="003335EC" w:rsidP="003335EC"/>
    <w:p w:rsidR="003335EC" w:rsidRPr="003335EC" w:rsidRDefault="003335EC" w:rsidP="003335EC"/>
    <w:p w:rsidR="003335EC" w:rsidRPr="003335EC" w:rsidRDefault="003335EC" w:rsidP="003335EC"/>
    <w:p w:rsidR="003335EC" w:rsidRPr="003335EC" w:rsidRDefault="003335EC" w:rsidP="003335EC"/>
    <w:p w:rsidR="003335EC" w:rsidRPr="003335EC" w:rsidRDefault="003335EC" w:rsidP="003335EC"/>
    <w:p w:rsidR="003335EC" w:rsidRPr="003335EC" w:rsidRDefault="003335EC" w:rsidP="003335EC"/>
    <w:p w:rsidR="003335EC" w:rsidRPr="003335EC" w:rsidRDefault="003335EC" w:rsidP="003335EC"/>
    <w:p w:rsidR="003335EC" w:rsidRPr="003335EC" w:rsidRDefault="003335EC" w:rsidP="003335EC">
      <w:r>
        <w:rPr>
          <w:noProof/>
        </w:rPr>
        <w:drawing>
          <wp:anchor distT="0" distB="0" distL="114300" distR="114300" simplePos="0" relativeHeight="251748352" behindDoc="0" locked="0" layoutInCell="1" allowOverlap="1" wp14:anchorId="197AC233" wp14:editId="31CBEB7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731510" cy="1744345"/>
            <wp:effectExtent l="0" t="0" r="2540" b="8255"/>
            <wp:wrapNone/>
            <wp:docPr id="84091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140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35EC" w:rsidRDefault="003335EC" w:rsidP="003335EC"/>
    <w:p w:rsidR="003335EC" w:rsidRPr="003335EC" w:rsidRDefault="003335EC" w:rsidP="003335EC">
      <w:pPr>
        <w:jc w:val="center"/>
      </w:pPr>
    </w:p>
    <w:sectPr w:rsidR="003335EC" w:rsidRPr="003335EC" w:rsidSect="007513D1"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3612" w:rsidRDefault="003A3612" w:rsidP="00E61E40">
      <w:pPr>
        <w:spacing w:after="0" w:line="240" w:lineRule="auto"/>
      </w:pPr>
      <w:r>
        <w:separator/>
      </w:r>
    </w:p>
  </w:endnote>
  <w:endnote w:type="continuationSeparator" w:id="0">
    <w:p w:rsidR="003A3612" w:rsidRDefault="003A3612" w:rsidP="00E6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3612" w:rsidRDefault="003A3612" w:rsidP="00E61E40">
      <w:pPr>
        <w:spacing w:after="0" w:line="240" w:lineRule="auto"/>
      </w:pPr>
      <w:r>
        <w:separator/>
      </w:r>
    </w:p>
  </w:footnote>
  <w:footnote w:type="continuationSeparator" w:id="0">
    <w:p w:rsidR="003A3612" w:rsidRDefault="003A3612" w:rsidP="00E6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40"/>
    <w:rsid w:val="00073733"/>
    <w:rsid w:val="001564DF"/>
    <w:rsid w:val="001E3EDF"/>
    <w:rsid w:val="003335EC"/>
    <w:rsid w:val="003552D0"/>
    <w:rsid w:val="00371234"/>
    <w:rsid w:val="003A3612"/>
    <w:rsid w:val="003A70B7"/>
    <w:rsid w:val="003F2770"/>
    <w:rsid w:val="00415F46"/>
    <w:rsid w:val="0046413F"/>
    <w:rsid w:val="004B5453"/>
    <w:rsid w:val="004E6EFA"/>
    <w:rsid w:val="00502E94"/>
    <w:rsid w:val="005475B6"/>
    <w:rsid w:val="00580F2A"/>
    <w:rsid w:val="005A453F"/>
    <w:rsid w:val="005C61A0"/>
    <w:rsid w:val="005D441E"/>
    <w:rsid w:val="00660AAD"/>
    <w:rsid w:val="006B187B"/>
    <w:rsid w:val="007513D1"/>
    <w:rsid w:val="007C7CCF"/>
    <w:rsid w:val="007F2F49"/>
    <w:rsid w:val="007F5181"/>
    <w:rsid w:val="00883F81"/>
    <w:rsid w:val="008C5BF4"/>
    <w:rsid w:val="008F6CB4"/>
    <w:rsid w:val="009A6216"/>
    <w:rsid w:val="009F2946"/>
    <w:rsid w:val="00A3127E"/>
    <w:rsid w:val="00A96379"/>
    <w:rsid w:val="00B6533F"/>
    <w:rsid w:val="00BB6313"/>
    <w:rsid w:val="00C22DD8"/>
    <w:rsid w:val="00C63EB3"/>
    <w:rsid w:val="00C908AD"/>
    <w:rsid w:val="00CB4E51"/>
    <w:rsid w:val="00CF03DB"/>
    <w:rsid w:val="00E30F6D"/>
    <w:rsid w:val="00E61E40"/>
    <w:rsid w:val="00E9458F"/>
    <w:rsid w:val="00EB0109"/>
    <w:rsid w:val="00F15AD8"/>
    <w:rsid w:val="00FB5F2A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E7451"/>
  <w15:chartTrackingRefBased/>
  <w15:docId w15:val="{352226BC-2DB9-4565-9529-B8057C79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E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E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E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E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E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E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E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E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E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E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E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E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E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E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E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E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E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1E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E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1E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1E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E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1E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1E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E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E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1E4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1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E40"/>
  </w:style>
  <w:style w:type="paragraph" w:styleId="Footer">
    <w:name w:val="footer"/>
    <w:basedOn w:val="Normal"/>
    <w:link w:val="FooterChar"/>
    <w:uiPriority w:val="99"/>
    <w:unhideWhenUsed/>
    <w:rsid w:val="00E61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A775-B1CD-4A29-A01F-19F88818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Mishra</dc:creator>
  <cp:keywords/>
  <dc:description/>
  <cp:lastModifiedBy>Vaibhav Mishra</cp:lastModifiedBy>
  <cp:revision>4</cp:revision>
  <dcterms:created xsi:type="dcterms:W3CDTF">2025-02-02T13:33:00Z</dcterms:created>
  <dcterms:modified xsi:type="dcterms:W3CDTF">2025-04-28T02:36:00Z</dcterms:modified>
</cp:coreProperties>
</file>